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88" w:rsidRDefault="00EB1688" w:rsidP="00EB1688">
      <w:pPr>
        <w:pStyle w:val="04titreprincipalouobjetnormal"/>
        <w:rPr>
          <w:lang w:val="fr-CH"/>
        </w:rPr>
      </w:pPr>
      <w:r>
        <w:rPr>
          <w:lang w:val="fr-CH"/>
        </w:rPr>
        <w:t>Signatures</w:t>
      </w:r>
      <w:r w:rsidR="00B343F6">
        <w:rPr>
          <w:lang w:val="fr-CH"/>
        </w:rPr>
        <w:t xml:space="preserve"> - Unterschriften</w:t>
      </w:r>
    </w:p>
    <w:p w:rsidR="00EB1688" w:rsidRPr="00B343F6" w:rsidRDefault="00EB1688" w:rsidP="00EB1688">
      <w:pPr>
        <w:pStyle w:val="04titreprincipalouobjetnormal"/>
        <w:rPr>
          <w:i/>
          <w:lang w:val="fr-CH"/>
        </w:rPr>
      </w:pPr>
      <w:r w:rsidRPr="00B343F6">
        <w:rPr>
          <w:i/>
          <w:lang w:val="fr-CH"/>
        </w:rPr>
        <w:t>—</w:t>
      </w:r>
    </w:p>
    <w:p w:rsidR="004225A4" w:rsidRDefault="004225A4" w:rsidP="002E2743">
      <w:pPr>
        <w:pStyle w:val="05titreprincipalouobjetgras"/>
        <w:rPr>
          <w:lang w:val="fr-CH"/>
        </w:rPr>
      </w:pPr>
      <w:r w:rsidRPr="004225A4">
        <w:rPr>
          <w:lang w:val="fr-CH"/>
        </w:rPr>
        <w:t xml:space="preserve">Conseil </w:t>
      </w:r>
      <w:r w:rsidR="00B343F6">
        <w:rPr>
          <w:lang w:val="fr-CH"/>
        </w:rPr>
        <w:t>n</w:t>
      </w:r>
      <w:r w:rsidRPr="004225A4">
        <w:rPr>
          <w:lang w:val="fr-CH"/>
        </w:rPr>
        <w:t xml:space="preserve">ational </w:t>
      </w:r>
      <w:r w:rsidR="00B343F6">
        <w:rPr>
          <w:lang w:val="fr-CH"/>
        </w:rPr>
        <w:t>- Nationalrat</w:t>
      </w:r>
    </w:p>
    <w:p w:rsidR="00EB1688" w:rsidRPr="004225A4" w:rsidRDefault="00EB1688" w:rsidP="002E2743">
      <w:pPr>
        <w:pStyle w:val="05titreprincipalouobjetgras"/>
        <w:rPr>
          <w:lang w:val="fr-CH"/>
        </w:rPr>
      </w:pPr>
    </w:p>
    <w:p w:rsidR="004225A4" w:rsidRPr="00B343F6" w:rsidRDefault="004225A4" w:rsidP="00B343F6">
      <w:pPr>
        <w:pStyle w:val="07btexteprincipalsansespacebloc"/>
      </w:pPr>
      <w:r w:rsidRPr="00B343F6">
        <w:t>Autres signatures de la liste (min. 100)</w:t>
      </w:r>
      <w:r w:rsidRPr="00B343F6">
        <w:tab/>
      </w:r>
      <w:r w:rsidRPr="00B343F6">
        <w:tab/>
      </w:r>
      <w:r w:rsidRPr="00B343F6">
        <w:tab/>
      </w:r>
      <w:r w:rsidRPr="00B343F6">
        <w:tab/>
      </w:r>
      <w:r w:rsidRPr="00B343F6">
        <w:tab/>
        <w:t>Liste no / Nr.  ...........</w:t>
      </w:r>
    </w:p>
    <w:p w:rsidR="00E66756" w:rsidRPr="00DC1945" w:rsidRDefault="004225A4" w:rsidP="00B343F6">
      <w:pPr>
        <w:pStyle w:val="07btexteprincipalsansespacebloc"/>
        <w:rPr>
          <w:lang w:val="de-DE"/>
        </w:rPr>
      </w:pPr>
      <w:r w:rsidRPr="00DC1945">
        <w:rPr>
          <w:lang w:val="de-DE"/>
        </w:rPr>
        <w:t>Weitere Unterzeichner des Wahlvorschlags (min. 100)</w:t>
      </w:r>
    </w:p>
    <w:p w:rsidR="004225A4" w:rsidRPr="002E2743" w:rsidRDefault="004225A4" w:rsidP="004225A4">
      <w:pPr>
        <w:pStyle w:val="12annexecontactrenseignementsetc"/>
        <w:rPr>
          <w:lang w:val="de-DE"/>
        </w:rPr>
      </w:pPr>
    </w:p>
    <w:p w:rsidR="00B343F6" w:rsidRDefault="004225A4" w:rsidP="00DC1945">
      <w:pPr>
        <w:pStyle w:val="06lead"/>
        <w:rPr>
          <w:lang w:val="de-DE"/>
        </w:rPr>
      </w:pPr>
      <w:r w:rsidRPr="004225A4">
        <w:rPr>
          <w:lang w:val="fr-CH"/>
        </w:rPr>
        <w:t xml:space="preserve">Le parti politique qui s’est fait enregistrer dans le registre des partis de la Chancellerie fédérale indiquera ici son adresse Internet précise pour vérification. Si le parti ne dépose qu’une seule liste de candidats dans le canton, les signatures du président et du secrétaire du parti cantonal suffiront. </w:t>
      </w:r>
      <w:r w:rsidRPr="004225A4">
        <w:rPr>
          <w:lang w:val="de-DE"/>
        </w:rPr>
        <w:t>Le quorum cantonal sera donc sans objet.</w:t>
      </w:r>
      <w:r>
        <w:rPr>
          <w:lang w:val="de-DE"/>
        </w:rPr>
        <w:br/>
      </w:r>
    </w:p>
    <w:p w:rsidR="004225A4" w:rsidRPr="00E66756" w:rsidRDefault="004225A4" w:rsidP="00DC1945">
      <w:pPr>
        <w:pStyle w:val="06lead"/>
        <w:rPr>
          <w:lang w:val="de-DE"/>
        </w:rPr>
      </w:pPr>
      <w:r w:rsidRPr="004225A4">
        <w:rPr>
          <w:lang w:val="de-DE"/>
        </w:rPr>
        <w:t>Falls sich die Partei im Parteiregister der Bundeskanzlei hat eintragen lassen, ist unter der Rubrik « Bemerkungen » zur Überprüfung die präzise Fundstelle im Internet anzugeben. Falls die Partei im Kanton einen einzigen Wahlvorschlag einreicht, genügen in diesem Falle die Unterschriften jener Personen, welche das Präsidium und das Sekretariat der Kantonalpartei ausüben; das kantonale Unterschriftenquorum entfällt</w:t>
      </w:r>
      <w:r w:rsidR="00B343F6">
        <w:rPr>
          <w:lang w:val="de-DE"/>
        </w:rPr>
        <w:t>.</w:t>
      </w:r>
    </w:p>
    <w:tbl>
      <w:tblPr>
        <w:tblW w:w="1084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1843"/>
        <w:gridCol w:w="46"/>
        <w:gridCol w:w="1655"/>
        <w:gridCol w:w="188"/>
        <w:gridCol w:w="1230"/>
        <w:gridCol w:w="46"/>
        <w:gridCol w:w="1230"/>
        <w:gridCol w:w="2339"/>
        <w:gridCol w:w="1675"/>
        <w:gridCol w:w="96"/>
      </w:tblGrid>
      <w:tr w:rsidR="00E66756" w:rsidRPr="00E66756" w:rsidTr="007571EF">
        <w:trPr>
          <w:gridAfter w:val="1"/>
          <w:wAfter w:w="96" w:type="dxa"/>
        </w:trPr>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No</w:t>
            </w:r>
          </w:p>
          <w:p w:rsidR="00E66756" w:rsidRPr="00E66756" w:rsidRDefault="00E66756" w:rsidP="00B343F6">
            <w:pPr>
              <w:pStyle w:val="12annexecontactrenseignementsetc"/>
            </w:pPr>
            <w:r w:rsidRPr="00E66756">
              <w:t>Nr.</w:t>
            </w:r>
          </w:p>
        </w:tc>
        <w:tc>
          <w:tcPr>
            <w:tcW w:w="188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Nom</w:t>
            </w:r>
          </w:p>
          <w:p w:rsidR="00E66756" w:rsidRPr="00E66756" w:rsidRDefault="00E66756" w:rsidP="00B343F6">
            <w:pPr>
              <w:pStyle w:val="12annexecontactrenseignementsetc"/>
            </w:pPr>
            <w:r w:rsidRPr="00E66756">
              <w:t>Name</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Prénom</w:t>
            </w:r>
          </w:p>
          <w:p w:rsidR="00E66756" w:rsidRPr="00E66756" w:rsidRDefault="00E66756" w:rsidP="00B343F6">
            <w:pPr>
              <w:pStyle w:val="12annexecontactrenseignementsetc"/>
            </w:pPr>
            <w:r w:rsidRPr="00E66756">
              <w:t>Vornam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Date de naissance</w:t>
            </w:r>
            <w:r w:rsidRPr="00E66756">
              <w:br/>
            </w:r>
            <w:r w:rsidRPr="00E66756">
              <w:rPr>
                <w:sz w:val="12"/>
                <w:szCs w:val="12"/>
              </w:rPr>
              <w:t>(Jour/Mois/Année)</w:t>
            </w:r>
            <w:r w:rsidRPr="00E66756">
              <w:t xml:space="preserve"> </w:t>
            </w:r>
            <w:r w:rsidRPr="00E66756">
              <w:br/>
              <w:t>Geburtsdatum</w:t>
            </w:r>
            <w:r w:rsidRPr="00E66756">
              <w:br/>
            </w:r>
            <w:r w:rsidRPr="00E66756">
              <w:rPr>
                <w:sz w:val="12"/>
                <w:szCs w:val="12"/>
              </w:rPr>
              <w:t>(Tag/Monat/Jahr)</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Profession</w:t>
            </w:r>
            <w:r w:rsidRPr="00E66756">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Adresse exacte</w:t>
            </w:r>
          </w:p>
          <w:p w:rsidR="00E66756" w:rsidRPr="00E66756" w:rsidRDefault="00E66756" w:rsidP="00B343F6">
            <w:pPr>
              <w:pStyle w:val="12annexecontactrenseignementsetc"/>
            </w:pPr>
            <w:r w:rsidRPr="00E66756">
              <w:t>Genaue Adresse</w:t>
            </w:r>
          </w:p>
        </w:tc>
        <w:tc>
          <w:tcPr>
            <w:tcW w:w="1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66756" w:rsidRPr="00E66756" w:rsidRDefault="00E66756" w:rsidP="00B343F6">
            <w:pPr>
              <w:pStyle w:val="12annexecontactrenseignementsetc"/>
            </w:pPr>
            <w:r w:rsidRPr="00E66756">
              <w:t>Signature</w:t>
            </w:r>
          </w:p>
          <w:p w:rsidR="00E66756" w:rsidRPr="00E66756" w:rsidRDefault="00E66756" w:rsidP="00B343F6">
            <w:pPr>
              <w:pStyle w:val="12annexecontactrenseignementsetc"/>
            </w:pPr>
            <w:r w:rsidRPr="00E66756">
              <w:t>Unterschrift</w:t>
            </w: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3.</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4.</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5.</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6.</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7.</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8.</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9.</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0.</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1.</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2.</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3.</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4.</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E66756" w:rsidRPr="00E66756" w:rsidTr="00B12C91">
        <w:trPr>
          <w:gridAfter w:val="1"/>
          <w:wAfter w:w="96" w:type="dxa"/>
        </w:trPr>
        <w:tc>
          <w:tcPr>
            <w:tcW w:w="496"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5.</w:t>
            </w:r>
            <w:r w:rsidR="000A1852" w:rsidRPr="00E66756">
              <w:rPr>
                <w:b/>
                <w:sz w:val="18"/>
              </w:rPr>
              <w:fldChar w:fldCharType="end"/>
            </w:r>
          </w:p>
        </w:tc>
        <w:tc>
          <w:tcPr>
            <w:tcW w:w="1889"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843"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230"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c>
          <w:tcPr>
            <w:tcW w:w="1675" w:type="dxa"/>
            <w:tcBorders>
              <w:top w:val="single" w:sz="6" w:space="0" w:color="auto"/>
              <w:left w:val="single" w:sz="6" w:space="0" w:color="auto"/>
              <w:bottom w:val="single" w:sz="6" w:space="0" w:color="auto"/>
              <w:right w:val="single" w:sz="6" w:space="0" w:color="auto"/>
            </w:tcBorders>
          </w:tcPr>
          <w:p w:rsidR="00E66756" w:rsidRPr="00E66756" w:rsidRDefault="00E66756" w:rsidP="00B343F6">
            <w:pPr>
              <w:pStyle w:val="12annexecontactrenseignementsetc"/>
              <w:rPr>
                <w:sz w:val="18"/>
              </w:rPr>
            </w:pPr>
          </w:p>
        </w:tc>
      </w:tr>
      <w:tr w:rsidR="00B343F6" w:rsidRPr="00E66756" w:rsidTr="007571EF">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lastRenderedPageBreak/>
              <w:t>No</w:t>
            </w:r>
          </w:p>
          <w:p w:rsidR="00B343F6" w:rsidRPr="00E66756" w:rsidRDefault="00B343F6" w:rsidP="00DC1945">
            <w:pPr>
              <w:pStyle w:val="12annexecontactrenseignementsetc"/>
            </w:pPr>
            <w:r w:rsidRPr="00E66756">
              <w:t>Nr</w:t>
            </w:r>
            <w:r w:rsidR="00DC1945">
              <w:t>.</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Nom</w:t>
            </w:r>
          </w:p>
          <w:p w:rsidR="00B343F6" w:rsidRPr="00E66756" w:rsidRDefault="00B343F6" w:rsidP="00B343F6">
            <w:pPr>
              <w:pStyle w:val="12annexecontactrenseignementsetc"/>
            </w:pPr>
            <w:r w:rsidRPr="00E66756">
              <w:t>Name</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Prénom</w:t>
            </w:r>
          </w:p>
          <w:p w:rsidR="00B343F6" w:rsidRPr="00E66756" w:rsidRDefault="00B343F6" w:rsidP="00B343F6">
            <w:pPr>
              <w:pStyle w:val="12annexecontactrenseignementsetc"/>
            </w:pPr>
            <w:r w:rsidRPr="00E66756">
              <w:t>Vornam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Date de naissance</w:t>
            </w:r>
            <w:r w:rsidRPr="00E66756">
              <w:br/>
            </w:r>
            <w:r w:rsidRPr="00E66756">
              <w:rPr>
                <w:sz w:val="12"/>
                <w:szCs w:val="12"/>
              </w:rPr>
              <w:t>(Jour/Mois/Année)</w:t>
            </w:r>
            <w:r w:rsidRPr="00E66756">
              <w:t xml:space="preserve"> </w:t>
            </w:r>
            <w:r w:rsidRPr="00E66756">
              <w:br/>
              <w:t>Geburtsdatum</w:t>
            </w:r>
            <w:r w:rsidRPr="00E66756">
              <w:br/>
            </w:r>
            <w:r w:rsidRPr="00E66756">
              <w:rPr>
                <w:sz w:val="12"/>
                <w:szCs w:val="12"/>
              </w:rPr>
              <w:t>(Tag/Monat/Jah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Profession</w:t>
            </w:r>
            <w:r w:rsidRPr="00E66756">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Adresse exacte</w:t>
            </w:r>
          </w:p>
          <w:p w:rsidR="00B343F6" w:rsidRPr="00E66756" w:rsidRDefault="00B343F6" w:rsidP="00B343F6">
            <w:pPr>
              <w:pStyle w:val="12annexecontactrenseignementsetc"/>
            </w:pPr>
            <w:r w:rsidRPr="00E66756">
              <w:t>Genaue Adresse</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343F6" w:rsidRPr="00E66756" w:rsidRDefault="00B343F6" w:rsidP="00B343F6">
            <w:pPr>
              <w:pStyle w:val="12annexecontactrenseignementsetc"/>
            </w:pPr>
            <w:r w:rsidRPr="00E66756">
              <w:t>Signature</w:t>
            </w:r>
          </w:p>
          <w:p w:rsidR="00B343F6" w:rsidRPr="00E66756" w:rsidRDefault="00B343F6" w:rsidP="00B343F6">
            <w:pPr>
              <w:pStyle w:val="12annexecontactrenseignementsetc"/>
            </w:pPr>
            <w:r w:rsidRPr="00E66756">
              <w:t>Unterschrift</w:t>
            </w: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7.</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19.</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0.</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1.</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2.</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3.</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4.</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RPr="00E66756" w:rsidTr="00832260">
        <w:trPr>
          <w:trHeight w:val="72"/>
        </w:trPr>
        <w:tc>
          <w:tcPr>
            <w:tcW w:w="496"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b/>
                <w:sz w:val="18"/>
              </w:rPr>
            </w:pPr>
            <w:r w:rsidRPr="00E66756">
              <w:rPr>
                <w:b/>
                <w:sz w:val="18"/>
              </w:rPr>
              <w:tab/>
            </w:r>
            <w:r w:rsidR="000A1852" w:rsidRPr="00E66756">
              <w:rPr>
                <w:b/>
                <w:sz w:val="18"/>
              </w:rPr>
              <w:fldChar w:fldCharType="begin"/>
            </w:r>
            <w:r w:rsidRPr="00E66756">
              <w:rPr>
                <w:b/>
                <w:sz w:val="18"/>
              </w:rPr>
              <w:instrText xml:space="preserve"> AUTONUM </w:instrText>
            </w:r>
            <w:r w:rsidR="000A1852" w:rsidRPr="00E66756">
              <w:rPr>
                <w:b/>
                <w:sz w:val="18"/>
              </w:rPr>
              <w:fldChar w:fldCharType="separate"/>
            </w:r>
            <w:r w:rsidRPr="00E66756">
              <w:t>25.</w:t>
            </w:r>
            <w:r w:rsidR="000A1852" w:rsidRPr="00E6675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E66756" w:rsidRDefault="00B343F6" w:rsidP="00B343F6">
            <w:pPr>
              <w:pStyle w:val="12annexecontactrenseignementsetc"/>
              <w:rPr>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r w:rsidRPr="00B343F6">
              <w:rPr>
                <w:b/>
                <w:sz w:val="18"/>
              </w:rPr>
              <w:tab/>
            </w:r>
            <w:r w:rsidR="000A1852" w:rsidRPr="00B343F6">
              <w:rPr>
                <w:b/>
                <w:sz w:val="18"/>
              </w:rPr>
              <w:fldChar w:fldCharType="begin"/>
            </w:r>
            <w:r w:rsidRPr="00B343F6">
              <w:rPr>
                <w:b/>
                <w:sz w:val="18"/>
              </w:rPr>
              <w:instrText xml:space="preserve"> AUTONUM </w:instrText>
            </w:r>
            <w:r w:rsidR="000A1852" w:rsidRPr="00B343F6">
              <w:rPr>
                <w:b/>
                <w:sz w:val="18"/>
              </w:rPr>
              <w:fldChar w:fldCharType="separate"/>
            </w:r>
            <w:r w:rsidRPr="00B343F6">
              <w:rPr>
                <w:b/>
                <w:sz w:val="18"/>
              </w:rPr>
              <w:t>26.</w:t>
            </w:r>
            <w:r w:rsidR="000A1852" w:rsidRPr="00B343F6">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2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2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2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3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832260">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18"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76"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71" w:type="dxa"/>
            <w:gridSpan w:val="2"/>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bl>
    <w:p w:rsidR="00DC1945" w:rsidRDefault="00DC1945"/>
    <w:p w:rsidR="00DC1945" w:rsidRDefault="00DC1945"/>
    <w:p w:rsidR="00DC1945" w:rsidRDefault="00DC1945"/>
    <w:tbl>
      <w:tblPr>
        <w:tblW w:w="1077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1843"/>
        <w:gridCol w:w="1701"/>
        <w:gridCol w:w="1489"/>
        <w:gridCol w:w="1205"/>
        <w:gridCol w:w="2339"/>
        <w:gridCol w:w="1701"/>
      </w:tblGrid>
      <w:tr w:rsidR="00DC1945" w:rsidRPr="00DC1945" w:rsidTr="007571EF">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lastRenderedPageBreak/>
              <w:t>No</w:t>
            </w:r>
          </w:p>
          <w:p w:rsidR="00DC1945" w:rsidRPr="00DC1945" w:rsidRDefault="00DC1945" w:rsidP="00DC1945">
            <w:pPr>
              <w:pStyle w:val="12annexecontactrenseignementsetc"/>
            </w:pPr>
            <w:r w:rsidRPr="00DC1945">
              <w:t>N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Nom</w:t>
            </w:r>
          </w:p>
          <w:p w:rsidR="00DC1945" w:rsidRPr="00DC1945" w:rsidRDefault="00DC1945" w:rsidP="00DC1945">
            <w:pPr>
              <w:pStyle w:val="12annexecontactrenseignementsetc"/>
            </w:pPr>
            <w:r w:rsidRPr="00DC1945">
              <w:t>Nam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énom</w:t>
            </w:r>
          </w:p>
          <w:p w:rsidR="00DC1945" w:rsidRPr="00DC1945" w:rsidRDefault="00DC1945" w:rsidP="00DC1945">
            <w:pPr>
              <w:pStyle w:val="12annexecontactrenseignementsetc"/>
            </w:pPr>
            <w:r w:rsidRPr="00DC1945">
              <w:t>Vorname</w:t>
            </w:r>
          </w:p>
        </w:tc>
        <w:tc>
          <w:tcPr>
            <w:tcW w:w="14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Date de naissance</w:t>
            </w:r>
            <w:r w:rsidRPr="00DC1945">
              <w:br/>
            </w:r>
            <w:r w:rsidRPr="00DC1945">
              <w:rPr>
                <w:szCs w:val="12"/>
              </w:rPr>
              <w:t>(Jour/Mois/Année)</w:t>
            </w:r>
            <w:r w:rsidRPr="00DC1945">
              <w:t xml:space="preserve"> </w:t>
            </w:r>
            <w:r w:rsidRPr="00DC1945">
              <w:br/>
              <w:t>Geburtsdatum</w:t>
            </w:r>
            <w:r w:rsidRPr="00DC1945">
              <w:br/>
            </w:r>
            <w:r w:rsidRPr="00DC1945">
              <w:rPr>
                <w:szCs w:val="12"/>
              </w:rPr>
              <w:t>(Tag/Monat/Jahr)</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ofession</w:t>
            </w:r>
            <w:r w:rsidRPr="00DC1945">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Adresse exacte</w:t>
            </w:r>
          </w:p>
          <w:p w:rsidR="00DC1945" w:rsidRPr="00DC1945" w:rsidRDefault="00DC1945" w:rsidP="00DC1945">
            <w:pPr>
              <w:pStyle w:val="12annexecontactrenseignementsetc"/>
            </w:pPr>
            <w:r w:rsidRPr="00DC1945">
              <w:t>Genaue Adress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Signature</w:t>
            </w:r>
          </w:p>
          <w:p w:rsidR="00DC1945" w:rsidRPr="00DC1945" w:rsidRDefault="00DC1945" w:rsidP="00DC1945">
            <w:pPr>
              <w:pStyle w:val="12annexecontactrenseignementsetc"/>
            </w:pPr>
            <w:r w:rsidRPr="00DC1945">
              <w:t>Unterschrift</w:t>
            </w: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5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P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5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r w:rsidR="00B343F6" w:rsidTr="00DC1945">
        <w:tc>
          <w:tcPr>
            <w:tcW w:w="496"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t>6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B343F6" w:rsidRDefault="00B343F6" w:rsidP="00B343F6">
            <w:pPr>
              <w:pStyle w:val="12annexecontactrenseignementsetc"/>
              <w:rPr>
                <w:sz w:val="18"/>
              </w:rPr>
            </w:pPr>
          </w:p>
        </w:tc>
      </w:tr>
    </w:tbl>
    <w:p w:rsidR="00832260" w:rsidRDefault="00832260"/>
    <w:p w:rsidR="00832260" w:rsidRDefault="00832260"/>
    <w:tbl>
      <w:tblPr>
        <w:tblW w:w="1077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1843"/>
        <w:gridCol w:w="1701"/>
        <w:gridCol w:w="1489"/>
        <w:gridCol w:w="1205"/>
        <w:gridCol w:w="2339"/>
        <w:gridCol w:w="1701"/>
      </w:tblGrid>
      <w:tr w:rsidR="00DC1945" w:rsidRPr="00DC1945" w:rsidTr="007571EF">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lastRenderedPageBreak/>
              <w:t>No</w:t>
            </w:r>
          </w:p>
          <w:p w:rsidR="00DC1945" w:rsidRPr="00DC1945" w:rsidRDefault="00DC1945" w:rsidP="00DC1945">
            <w:pPr>
              <w:pStyle w:val="12annexecontactrenseignementsetc"/>
            </w:pPr>
            <w:r w:rsidRPr="00DC1945">
              <w:t>N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Nom</w:t>
            </w:r>
          </w:p>
          <w:p w:rsidR="00DC1945" w:rsidRPr="00DC1945" w:rsidRDefault="00DC1945" w:rsidP="00DC1945">
            <w:pPr>
              <w:pStyle w:val="12annexecontactrenseignementsetc"/>
            </w:pPr>
            <w:r w:rsidRPr="00DC1945">
              <w:t>Nam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énom</w:t>
            </w:r>
          </w:p>
          <w:p w:rsidR="00DC1945" w:rsidRPr="00DC1945" w:rsidRDefault="00DC1945" w:rsidP="00DC1945">
            <w:pPr>
              <w:pStyle w:val="12annexecontactrenseignementsetc"/>
            </w:pPr>
            <w:r w:rsidRPr="00DC1945">
              <w:t>Vorname</w:t>
            </w:r>
          </w:p>
        </w:tc>
        <w:tc>
          <w:tcPr>
            <w:tcW w:w="14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Date de naissance</w:t>
            </w:r>
            <w:r w:rsidRPr="00DC1945">
              <w:br/>
            </w:r>
            <w:r w:rsidRPr="00DC1945">
              <w:rPr>
                <w:szCs w:val="12"/>
              </w:rPr>
              <w:t>(Jour/Mois/Année)</w:t>
            </w:r>
            <w:r w:rsidRPr="00DC1945">
              <w:t xml:space="preserve"> </w:t>
            </w:r>
            <w:r w:rsidRPr="00DC1945">
              <w:br/>
              <w:t>Geburtsdatum</w:t>
            </w:r>
            <w:r w:rsidRPr="00DC1945">
              <w:br/>
            </w:r>
            <w:r w:rsidRPr="00DC1945">
              <w:rPr>
                <w:szCs w:val="12"/>
              </w:rPr>
              <w:t>(Tag/Monat/Jahr)</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ofession</w:t>
            </w:r>
            <w:r w:rsidRPr="00DC1945">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Adresse exacte</w:t>
            </w:r>
          </w:p>
          <w:p w:rsidR="00DC1945" w:rsidRPr="00DC1945" w:rsidRDefault="00DC1945" w:rsidP="00DC1945">
            <w:pPr>
              <w:pStyle w:val="12annexecontactrenseignementsetc"/>
            </w:pPr>
            <w:r w:rsidRPr="00DC1945">
              <w:t>Genaue Adress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Signature</w:t>
            </w:r>
          </w:p>
          <w:p w:rsidR="00DC1945" w:rsidRPr="00DC1945" w:rsidRDefault="00DC1945" w:rsidP="00DC1945">
            <w:pPr>
              <w:pStyle w:val="12annexecontactrenseignementsetc"/>
            </w:pPr>
            <w:r w:rsidRPr="00DC1945">
              <w:t>Unterschrift</w:t>
            </w: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5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7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bl>
    <w:p w:rsidR="00501F05" w:rsidRDefault="00501F05"/>
    <w:tbl>
      <w:tblPr>
        <w:tblW w:w="1077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1843"/>
        <w:gridCol w:w="1701"/>
        <w:gridCol w:w="1489"/>
        <w:gridCol w:w="1205"/>
        <w:gridCol w:w="2339"/>
        <w:gridCol w:w="1701"/>
      </w:tblGrid>
      <w:tr w:rsidR="00DC1945" w:rsidRPr="00DC1945" w:rsidTr="007571EF">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lastRenderedPageBreak/>
              <w:t>No</w:t>
            </w:r>
          </w:p>
          <w:p w:rsidR="00DC1945" w:rsidRPr="00DC1945" w:rsidRDefault="00DC1945" w:rsidP="00DC1945">
            <w:pPr>
              <w:pStyle w:val="12annexecontactrenseignementsetc"/>
            </w:pPr>
            <w:r w:rsidRPr="00DC1945">
              <w:t>N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Nom</w:t>
            </w:r>
          </w:p>
          <w:p w:rsidR="00DC1945" w:rsidRPr="00DC1945" w:rsidRDefault="00DC1945" w:rsidP="00DC1945">
            <w:pPr>
              <w:pStyle w:val="12annexecontactrenseignementsetc"/>
            </w:pPr>
            <w:r w:rsidRPr="00DC1945">
              <w:t>Nam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énom</w:t>
            </w:r>
          </w:p>
          <w:p w:rsidR="00DC1945" w:rsidRPr="00DC1945" w:rsidRDefault="00DC1945" w:rsidP="00DC1945">
            <w:pPr>
              <w:pStyle w:val="12annexecontactrenseignementsetc"/>
            </w:pPr>
            <w:r w:rsidRPr="00DC1945">
              <w:t>Vorname</w:t>
            </w:r>
          </w:p>
        </w:tc>
        <w:tc>
          <w:tcPr>
            <w:tcW w:w="14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Date de naissance</w:t>
            </w:r>
            <w:r w:rsidRPr="00DC1945">
              <w:br/>
            </w:r>
            <w:r w:rsidRPr="00DC1945">
              <w:rPr>
                <w:szCs w:val="12"/>
              </w:rPr>
              <w:t>(Jour/Mois/Année)</w:t>
            </w:r>
            <w:r w:rsidRPr="00DC1945">
              <w:t xml:space="preserve"> </w:t>
            </w:r>
            <w:r w:rsidRPr="00DC1945">
              <w:br/>
              <w:t>Geburtsdatum</w:t>
            </w:r>
            <w:r w:rsidRPr="00DC1945">
              <w:br/>
            </w:r>
            <w:r w:rsidRPr="00DC1945">
              <w:rPr>
                <w:szCs w:val="12"/>
              </w:rPr>
              <w:t>(Tag/Monat/Jahr)</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ofession</w:t>
            </w:r>
            <w:r w:rsidRPr="00DC1945">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Adresse exacte</w:t>
            </w:r>
          </w:p>
          <w:p w:rsidR="00DC1945" w:rsidRPr="00DC1945" w:rsidRDefault="00DC1945" w:rsidP="00DC1945">
            <w:pPr>
              <w:pStyle w:val="12annexecontactrenseignementsetc"/>
            </w:pPr>
            <w:r w:rsidRPr="00DC1945">
              <w:t>Genaue Adress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Signature</w:t>
            </w:r>
          </w:p>
          <w:p w:rsidR="00DC1945" w:rsidRPr="00DC1945" w:rsidRDefault="00DC1945" w:rsidP="00DC1945">
            <w:pPr>
              <w:pStyle w:val="12annexecontactrenseignementsetc"/>
            </w:pPr>
            <w:r w:rsidRPr="00DC1945">
              <w:t>Unterschrift</w:t>
            </w: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5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bl>
    <w:p w:rsidR="00DC1945" w:rsidRDefault="00DC1945"/>
    <w:p w:rsidR="003B3920" w:rsidRDefault="003B3920"/>
    <w:tbl>
      <w:tblPr>
        <w:tblW w:w="1077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6"/>
        <w:gridCol w:w="1843"/>
        <w:gridCol w:w="1701"/>
        <w:gridCol w:w="1489"/>
        <w:gridCol w:w="1205"/>
        <w:gridCol w:w="2339"/>
        <w:gridCol w:w="1701"/>
      </w:tblGrid>
      <w:tr w:rsidR="00DC1945" w:rsidRPr="00DC1945" w:rsidTr="007571EF">
        <w:tc>
          <w:tcPr>
            <w:tcW w:w="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lastRenderedPageBreak/>
              <w:t>No</w:t>
            </w:r>
          </w:p>
          <w:p w:rsidR="00DC1945" w:rsidRPr="00DC1945" w:rsidRDefault="00DC1945" w:rsidP="00DC1945">
            <w:pPr>
              <w:pStyle w:val="12annexecontactrenseignementsetc"/>
            </w:pPr>
            <w:r w:rsidRPr="00DC1945">
              <w:t>N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Nom</w:t>
            </w:r>
          </w:p>
          <w:p w:rsidR="00DC1945" w:rsidRPr="00DC1945" w:rsidRDefault="00DC1945" w:rsidP="00DC1945">
            <w:pPr>
              <w:pStyle w:val="12annexecontactrenseignementsetc"/>
            </w:pPr>
            <w:r w:rsidRPr="00DC1945">
              <w:t>Nam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énom</w:t>
            </w:r>
          </w:p>
          <w:p w:rsidR="00DC1945" w:rsidRPr="00DC1945" w:rsidRDefault="00DC1945" w:rsidP="00DC1945">
            <w:pPr>
              <w:pStyle w:val="12annexecontactrenseignementsetc"/>
            </w:pPr>
            <w:r w:rsidRPr="00DC1945">
              <w:t>Vorname</w:t>
            </w:r>
          </w:p>
        </w:tc>
        <w:tc>
          <w:tcPr>
            <w:tcW w:w="14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Date de naissance</w:t>
            </w:r>
            <w:r w:rsidRPr="00DC1945">
              <w:br/>
            </w:r>
            <w:r w:rsidRPr="00DC1945">
              <w:rPr>
                <w:szCs w:val="12"/>
              </w:rPr>
              <w:t>(Jour/Mois/Année)</w:t>
            </w:r>
            <w:r w:rsidRPr="00DC1945">
              <w:t xml:space="preserve"> </w:t>
            </w:r>
            <w:r w:rsidRPr="00DC1945">
              <w:br/>
              <w:t>Geburtsdatum</w:t>
            </w:r>
            <w:r w:rsidRPr="00DC1945">
              <w:br/>
            </w:r>
            <w:r w:rsidRPr="00DC1945">
              <w:rPr>
                <w:szCs w:val="12"/>
              </w:rPr>
              <w:t>(Tag/Monat/Jahr)</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Profession</w:t>
            </w:r>
            <w:r w:rsidRPr="00DC1945">
              <w:br/>
              <w:t>Beruf</w:t>
            </w:r>
          </w:p>
        </w:tc>
        <w:tc>
          <w:tcPr>
            <w:tcW w:w="2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Adresse exacte</w:t>
            </w:r>
          </w:p>
          <w:p w:rsidR="00DC1945" w:rsidRPr="00DC1945" w:rsidRDefault="00DC1945" w:rsidP="00DC1945">
            <w:pPr>
              <w:pStyle w:val="12annexecontactrenseignementsetc"/>
            </w:pPr>
            <w:r w:rsidRPr="00DC1945">
              <w:t>Genaue Adresse</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C1945" w:rsidRPr="00DC1945" w:rsidRDefault="00DC1945" w:rsidP="00DC1945">
            <w:pPr>
              <w:pStyle w:val="12annexecontactrenseignementsetc"/>
            </w:pPr>
            <w:r w:rsidRPr="00DC1945">
              <w:t>Signature</w:t>
            </w:r>
          </w:p>
          <w:p w:rsidR="00DC1945" w:rsidRPr="00DC1945" w:rsidRDefault="00DC1945" w:rsidP="00DC1945">
            <w:pPr>
              <w:pStyle w:val="12annexecontactrenseignementsetc"/>
            </w:pPr>
            <w:r w:rsidRPr="00DC1945">
              <w:t>Unterschrift</w:t>
            </w: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4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B343F6">
              <w:rPr>
                <w:b/>
                <w:sz w:val="18"/>
              </w:rPr>
              <w:t>5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P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5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1.</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2.</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3.</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4.</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5.</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6.</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7.</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8.</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69.</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r w:rsidR="00DC1945" w:rsidTr="00DC1945">
        <w:tc>
          <w:tcPr>
            <w:tcW w:w="496"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b/>
                <w:sz w:val="18"/>
              </w:rPr>
            </w:pPr>
            <w:r>
              <w:rPr>
                <w:b/>
                <w:sz w:val="18"/>
              </w:rPr>
              <w:tab/>
            </w:r>
            <w:r w:rsidR="000A1852">
              <w:rPr>
                <w:b/>
                <w:sz w:val="18"/>
              </w:rPr>
              <w:fldChar w:fldCharType="begin"/>
            </w:r>
            <w:r>
              <w:rPr>
                <w:b/>
                <w:sz w:val="18"/>
              </w:rPr>
              <w:instrText xml:space="preserve"> AUTONUM </w:instrText>
            </w:r>
            <w:r w:rsidR="000A1852">
              <w:rPr>
                <w:b/>
                <w:sz w:val="18"/>
              </w:rPr>
              <w:fldChar w:fldCharType="separate"/>
            </w:r>
            <w:r w:rsidRPr="00DC1945">
              <w:rPr>
                <w:b/>
                <w:sz w:val="18"/>
              </w:rPr>
              <w:t>70.</w:t>
            </w:r>
            <w:r w:rsidR="000A1852">
              <w:rPr>
                <w:b/>
                <w:sz w:val="18"/>
              </w:rPr>
              <w:fldChar w:fldCharType="end"/>
            </w:r>
          </w:p>
        </w:tc>
        <w:tc>
          <w:tcPr>
            <w:tcW w:w="1843"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48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205"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2339"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c>
          <w:tcPr>
            <w:tcW w:w="1701" w:type="dxa"/>
            <w:tcBorders>
              <w:top w:val="single" w:sz="6" w:space="0" w:color="auto"/>
              <w:left w:val="single" w:sz="6" w:space="0" w:color="auto"/>
              <w:bottom w:val="single" w:sz="6" w:space="0" w:color="auto"/>
              <w:right w:val="single" w:sz="6" w:space="0" w:color="auto"/>
            </w:tcBorders>
          </w:tcPr>
          <w:p w:rsidR="00DC1945" w:rsidRDefault="00DC1945" w:rsidP="00DC1945">
            <w:pPr>
              <w:pStyle w:val="12annexecontactrenseignementsetc"/>
              <w:rPr>
                <w:sz w:val="18"/>
              </w:rPr>
            </w:pPr>
          </w:p>
        </w:tc>
      </w:tr>
    </w:tbl>
    <w:p w:rsidR="00DC1945" w:rsidRDefault="00DC1945" w:rsidP="003B3920">
      <w:pPr>
        <w:pStyle w:val="07atexteprincipal"/>
      </w:pPr>
    </w:p>
    <w:sectPr w:rsidR="00DC1945" w:rsidSect="003B3920">
      <w:headerReference w:type="default" r:id="rId8"/>
      <w:headerReference w:type="first" r:id="rId9"/>
      <w:type w:val="continuous"/>
      <w:pgSz w:w="11906" w:h="16838" w:code="9"/>
      <w:pgMar w:top="1985" w:right="851" w:bottom="851"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43" w:rsidRDefault="00FD7D43" w:rsidP="00DC1945">
      <w:r>
        <w:separator/>
      </w:r>
    </w:p>
  </w:endnote>
  <w:endnote w:type="continuationSeparator" w:id="0">
    <w:p w:rsidR="00FD7D43" w:rsidRDefault="00FD7D43" w:rsidP="00DC1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43" w:rsidRDefault="00FD7D43" w:rsidP="00DC1945">
      <w:r>
        <w:separator/>
      </w:r>
    </w:p>
  </w:footnote>
  <w:footnote w:type="continuationSeparator" w:id="0">
    <w:p w:rsidR="00FD7D43" w:rsidRDefault="00FD7D43" w:rsidP="00DC1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DC1945">
      <w:trPr>
        <w:trHeight w:val="567"/>
      </w:trPr>
      <w:tc>
        <w:tcPr>
          <w:tcW w:w="9298" w:type="dxa"/>
        </w:tcPr>
        <w:p w:rsidR="00DC1945" w:rsidRPr="00053112" w:rsidRDefault="00DC1945" w:rsidP="00DC1945">
          <w:pPr>
            <w:pStyle w:val="09enttepage2"/>
            <w:rPr>
              <w:b w:val="0"/>
              <w:lang w:val="fr-CH"/>
            </w:rPr>
          </w:pPr>
          <w:r w:rsidRPr="00053112">
            <w:rPr>
              <w:lang w:val="fr-CH"/>
            </w:rPr>
            <w:t>Chancellerie d’Etat</w:t>
          </w:r>
          <w:r w:rsidRPr="00053112">
            <w:rPr>
              <w:b w:val="0"/>
              <w:lang w:val="fr-CH"/>
            </w:rPr>
            <w:t xml:space="preserve"> CHA</w:t>
          </w:r>
        </w:p>
        <w:p w:rsidR="00DC1945" w:rsidRPr="0064336A" w:rsidRDefault="00DC1945" w:rsidP="00DC1945">
          <w:pPr>
            <w:pStyle w:val="09enttepage2"/>
            <w:rPr>
              <w:rStyle w:val="Numrodepage"/>
            </w:rPr>
          </w:pPr>
          <w:r w:rsidRPr="00053112">
            <w:rPr>
              <w:b w:val="0"/>
              <w:lang w:val="fr-CH"/>
            </w:rPr>
            <w:t xml:space="preserve">Page </w:t>
          </w:r>
          <w:r w:rsidR="000A1852" w:rsidRPr="0064336A">
            <w:rPr>
              <w:b w:val="0"/>
              <w:lang w:val="de-DE"/>
            </w:rPr>
            <w:fldChar w:fldCharType="begin"/>
          </w:r>
          <w:r w:rsidRPr="00053112">
            <w:rPr>
              <w:b w:val="0"/>
              <w:lang w:val="fr-CH"/>
            </w:rPr>
            <w:instrText xml:space="preserve"> PAGE </w:instrText>
          </w:r>
          <w:r w:rsidR="000A1852" w:rsidRPr="0064336A">
            <w:rPr>
              <w:b w:val="0"/>
              <w:lang w:val="de-DE"/>
            </w:rPr>
            <w:fldChar w:fldCharType="separate"/>
          </w:r>
          <w:r w:rsidR="007571EF">
            <w:rPr>
              <w:b w:val="0"/>
              <w:noProof/>
              <w:lang w:val="fr-CH"/>
            </w:rPr>
            <w:t>2</w:t>
          </w:r>
          <w:r w:rsidR="000A1852"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0A1852" w:rsidRPr="0064336A">
            <w:rPr>
              <w:b w:val="0"/>
              <w:lang w:val="de-DE"/>
            </w:rPr>
            <w:fldChar w:fldCharType="begin"/>
          </w:r>
          <w:r w:rsidRPr="00053112">
            <w:rPr>
              <w:b w:val="0"/>
              <w:lang w:val="fr-CH"/>
            </w:rPr>
            <w:instrText xml:space="preserve"> NUMPAGES  </w:instrText>
          </w:r>
          <w:r w:rsidR="000A1852" w:rsidRPr="0064336A">
            <w:rPr>
              <w:b w:val="0"/>
              <w:lang w:val="de-DE"/>
            </w:rPr>
            <w:fldChar w:fldCharType="separate"/>
          </w:r>
          <w:r w:rsidR="007571EF">
            <w:rPr>
              <w:b w:val="0"/>
              <w:noProof/>
              <w:lang w:val="fr-CH"/>
            </w:rPr>
            <w:t>6</w:t>
          </w:r>
          <w:r w:rsidR="000A1852"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DC1945" w:rsidRDefault="00DC1945" w:rsidP="00DC19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5500"/>
      <w:gridCol w:w="4139"/>
    </w:tblGrid>
    <w:tr w:rsidR="00DC1945" w:rsidRPr="004A0F2D">
      <w:trPr>
        <w:trHeight w:val="1701"/>
      </w:trPr>
      <w:tc>
        <w:tcPr>
          <w:tcW w:w="5500" w:type="dxa"/>
        </w:tcPr>
        <w:p w:rsidR="00DC1945" w:rsidRPr="00AA545D" w:rsidRDefault="00DC1945" w:rsidP="00DC1945">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DC1945" w:rsidRPr="003E0C17" w:rsidRDefault="00DC1945" w:rsidP="00053112">
          <w:pPr>
            <w:pStyle w:val="01entteetbasdepage"/>
            <w:rPr>
              <w:b/>
            </w:rPr>
          </w:pPr>
          <w:r>
            <w:rPr>
              <w:b/>
            </w:rPr>
            <w:t>Chancellerie d’Etat</w:t>
          </w:r>
          <w:r w:rsidRPr="003E0C17">
            <w:t xml:space="preserve"> </w:t>
          </w:r>
          <w:r>
            <w:t>CHA</w:t>
          </w:r>
        </w:p>
        <w:p w:rsidR="00DC1945" w:rsidRPr="00093DD7" w:rsidRDefault="00DC1945" w:rsidP="00053112">
          <w:pPr>
            <w:pStyle w:val="01entteetbasdepage"/>
            <w:rPr>
              <w:lang w:val="fr-CH"/>
            </w:rPr>
          </w:pPr>
          <w:r w:rsidRPr="00093DD7">
            <w:rPr>
              <w:b/>
              <w:lang w:val="fr-CH"/>
            </w:rPr>
            <w:t xml:space="preserve">Staatskanzlei </w:t>
          </w:r>
          <w:r w:rsidRPr="00093DD7">
            <w:rPr>
              <w:lang w:val="fr-CH"/>
            </w:rPr>
            <w:t>SK</w:t>
          </w:r>
        </w:p>
        <w:p w:rsidR="00DC1945" w:rsidRPr="00093DD7" w:rsidRDefault="00DC1945" w:rsidP="00053112">
          <w:pPr>
            <w:pStyle w:val="01entteetbasdepage"/>
            <w:rPr>
              <w:lang w:val="fr-CH"/>
            </w:rPr>
          </w:pPr>
        </w:p>
        <w:p w:rsidR="00DC1945" w:rsidRPr="00093DD7" w:rsidRDefault="00DC1945" w:rsidP="00053112">
          <w:pPr>
            <w:pStyle w:val="01entteetbasdepage"/>
            <w:rPr>
              <w:lang w:val="fr-CH"/>
            </w:rPr>
          </w:pPr>
          <w:r w:rsidRPr="00093DD7">
            <w:rPr>
              <w:szCs w:val="12"/>
              <w:lang w:val="fr-CH"/>
            </w:rPr>
            <w:t>Rue des Chanoines 17, 1701 Fribourg</w:t>
          </w:r>
        </w:p>
        <w:p w:rsidR="00DC1945" w:rsidRPr="00093DD7" w:rsidRDefault="00DC1945" w:rsidP="00053112">
          <w:pPr>
            <w:pStyle w:val="01entteetbasdepage"/>
            <w:rPr>
              <w:lang w:val="fr-CH"/>
            </w:rPr>
          </w:pPr>
        </w:p>
        <w:p w:rsidR="00DC1945" w:rsidRPr="00920A79" w:rsidRDefault="00DC1945" w:rsidP="00053112">
          <w:pPr>
            <w:pStyle w:val="01entteetbasdepage"/>
          </w:pPr>
          <w:r>
            <w:t xml:space="preserve">T +41 </w:t>
          </w:r>
          <w:r w:rsidRPr="00920A79">
            <w:t xml:space="preserve">26 305 </w:t>
          </w:r>
          <w:r>
            <w:t xml:space="preserve">10 45, F +41 </w:t>
          </w:r>
          <w:r w:rsidRPr="00920A79">
            <w:t xml:space="preserve">26 305 </w:t>
          </w:r>
          <w:r>
            <w:t>10 48</w:t>
          </w:r>
        </w:p>
        <w:p w:rsidR="00DC1945" w:rsidRPr="00053112" w:rsidRDefault="00DC1945" w:rsidP="00DC1945">
          <w:pPr>
            <w:pStyle w:val="01entteetbasdepage"/>
            <w:rPr>
              <w:rStyle w:val="Lienhypertexte"/>
              <w:color w:val="auto"/>
              <w:u w:val="none"/>
            </w:rPr>
          </w:pPr>
          <w:r>
            <w:t>www.fr.ch/cha</w:t>
          </w:r>
        </w:p>
      </w:tc>
    </w:tr>
  </w:tbl>
  <w:p w:rsidR="00DC1945" w:rsidRDefault="00DC1945" w:rsidP="00DC19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themeColor="text1" w:themeTint="80"/>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doNotTrackMoves/>
  <w:styleLockTheme/>
  <w:styleLockQFSet/>
  <w:defaultTabStop w:val="709"/>
  <w:hyphenationZone w:val="425"/>
  <w:drawingGridHorizontalSpacing w:val="12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011636"/>
    <w:rsid w:val="00011636"/>
    <w:rsid w:val="00053112"/>
    <w:rsid w:val="00070FAD"/>
    <w:rsid w:val="0007484E"/>
    <w:rsid w:val="000819A3"/>
    <w:rsid w:val="00097A55"/>
    <w:rsid w:val="000A1852"/>
    <w:rsid w:val="00160118"/>
    <w:rsid w:val="00171842"/>
    <w:rsid w:val="001731B4"/>
    <w:rsid w:val="0027041D"/>
    <w:rsid w:val="002C3479"/>
    <w:rsid w:val="002C7ADC"/>
    <w:rsid w:val="002E2743"/>
    <w:rsid w:val="002F7A28"/>
    <w:rsid w:val="003B3920"/>
    <w:rsid w:val="004024F9"/>
    <w:rsid w:val="004225A4"/>
    <w:rsid w:val="004C7EE2"/>
    <w:rsid w:val="004D6E98"/>
    <w:rsid w:val="00501F05"/>
    <w:rsid w:val="00610426"/>
    <w:rsid w:val="006137C6"/>
    <w:rsid w:val="006830A4"/>
    <w:rsid w:val="006C6971"/>
    <w:rsid w:val="006F4C0C"/>
    <w:rsid w:val="007571EF"/>
    <w:rsid w:val="00772169"/>
    <w:rsid w:val="007A16F1"/>
    <w:rsid w:val="007A35B3"/>
    <w:rsid w:val="007D215D"/>
    <w:rsid w:val="00832260"/>
    <w:rsid w:val="00881623"/>
    <w:rsid w:val="00974695"/>
    <w:rsid w:val="009C0F03"/>
    <w:rsid w:val="009D16BC"/>
    <w:rsid w:val="00A50D48"/>
    <w:rsid w:val="00AC3A7D"/>
    <w:rsid w:val="00AC5867"/>
    <w:rsid w:val="00AD09D2"/>
    <w:rsid w:val="00AF1636"/>
    <w:rsid w:val="00AF4F81"/>
    <w:rsid w:val="00B12C91"/>
    <w:rsid w:val="00B343F6"/>
    <w:rsid w:val="00CF2784"/>
    <w:rsid w:val="00D47706"/>
    <w:rsid w:val="00DC1945"/>
    <w:rsid w:val="00E66756"/>
    <w:rsid w:val="00EB1688"/>
    <w:rsid w:val="00FD7D43"/>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Textedebulles">
    <w:name w:val="Balloon Text"/>
    <w:basedOn w:val="Normal"/>
    <w:link w:val="TextedebullesCar"/>
    <w:rsid w:val="007D21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D215D"/>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general_portrai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EE5A-432E-4066-81E0-C001F52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ortrait_fr.dotx</Template>
  <TotalTime>0</TotalTime>
  <Pages>6</Pages>
  <Words>857</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55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floresm</dc:creator>
  <cp:keywords/>
  <dc:description/>
  <cp:lastModifiedBy>Denervaudt</cp:lastModifiedBy>
  <cp:revision>6</cp:revision>
  <cp:lastPrinted>2010-08-09T09:54:00Z</cp:lastPrinted>
  <dcterms:created xsi:type="dcterms:W3CDTF">2010-08-31T13:59:00Z</dcterms:created>
  <dcterms:modified xsi:type="dcterms:W3CDTF">2010-08-31T14:12:00Z</dcterms:modified>
  <cp:category/>
</cp:coreProperties>
</file>